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32D7B1" w14:textId="13A20D20" w:rsidR="0057607D" w:rsidRPr="0057607D" w:rsidRDefault="0057607D" w:rsidP="0057607D">
      <w:pPr>
        <w:jc w:val="both"/>
        <w:rPr>
          <w:i/>
          <w:sz w:val="8"/>
          <w:szCs w:val="8"/>
        </w:rPr>
      </w:pPr>
      <w:r w:rsidRPr="0057607D">
        <w:t xml:space="preserve">Czy potrafisz dziękować za to czego jeszcze nie ma? Na czym ci tak naprawdę zależy, ale jeszcze tego ciągle nie otrzymałeś? </w:t>
      </w:r>
      <w:r w:rsidRPr="0057607D">
        <w:rPr>
          <w:b/>
        </w:rPr>
        <w:t xml:space="preserve">Pomódl się: </w:t>
      </w:r>
      <w:r w:rsidRPr="0057607D">
        <w:t>Jezu, dziękuję Ci za łaskę wyzwolenia. Dziękuję, że masz moc uwolnić mnie z każdego zniewolenia.</w:t>
      </w:r>
      <w:r w:rsidRPr="0057607D">
        <w:rPr>
          <w:i/>
          <w:sz w:val="8"/>
          <w:szCs w:val="8"/>
        </w:rPr>
        <w:t xml:space="preserve"> </w:t>
      </w:r>
    </w:p>
    <w:p w14:paraId="6B8976DE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549B9340" w14:textId="22A47506" w:rsidR="00924417" w:rsidRPr="0057607D" w:rsidRDefault="00924417" w:rsidP="00924417">
      <w:pPr>
        <w:jc w:val="both"/>
        <w:rPr>
          <w:sz w:val="20"/>
          <w:szCs w:val="20"/>
        </w:rPr>
      </w:pPr>
      <w:r w:rsidRPr="0057607D">
        <w:rPr>
          <w:b/>
        </w:rPr>
        <w:t>25</w:t>
      </w:r>
      <w:r w:rsidR="0057607D">
        <w:rPr>
          <w:b/>
        </w:rPr>
        <w:t xml:space="preserve"> lipca </w:t>
      </w:r>
      <w:r w:rsidR="00A96B03">
        <w:rPr>
          <w:b/>
        </w:rPr>
        <w:t>2026</w:t>
      </w:r>
      <w:r w:rsidR="0057607D">
        <w:rPr>
          <w:b/>
        </w:rPr>
        <w:t xml:space="preserve">, </w:t>
      </w:r>
      <w:r w:rsidRPr="0057607D">
        <w:rPr>
          <w:b/>
        </w:rPr>
        <w:t xml:space="preserve">sobota  (Święto Jakuba Apostoła)       </w:t>
      </w:r>
      <w:r w:rsidRPr="0057607D">
        <w:rPr>
          <w:sz w:val="20"/>
          <w:szCs w:val="20"/>
        </w:rPr>
        <w:t>2 Kor 4,7-15; Ps 126,1-6</w:t>
      </w:r>
    </w:p>
    <w:p w14:paraId="6F6CEE7D" w14:textId="77777777" w:rsidR="00924417" w:rsidRPr="0057607D" w:rsidRDefault="00924417" w:rsidP="00924417">
      <w:pPr>
        <w:jc w:val="right"/>
        <w:rPr>
          <w:b/>
        </w:rPr>
      </w:pPr>
      <w:r w:rsidRPr="0057607D">
        <w:rPr>
          <w:sz w:val="20"/>
          <w:szCs w:val="20"/>
        </w:rPr>
        <w:t>Mt 20,20-28</w:t>
      </w:r>
    </w:p>
    <w:p w14:paraId="06048B56" w14:textId="77777777" w:rsidR="0057607D" w:rsidRDefault="0057607D" w:rsidP="00924417">
      <w:pPr>
        <w:jc w:val="center"/>
        <w:rPr>
          <w:b/>
        </w:rPr>
      </w:pPr>
      <w:r>
        <w:rPr>
          <w:b/>
        </w:rPr>
        <w:t xml:space="preserve">CHODZIĆ  W DUCHU ŚWIĘTYM, </w:t>
      </w:r>
    </w:p>
    <w:p w14:paraId="4106355C" w14:textId="77621304" w:rsidR="00924417" w:rsidRPr="0057607D" w:rsidRDefault="0057607D" w:rsidP="00924417">
      <w:pPr>
        <w:jc w:val="center"/>
      </w:pPr>
      <w:r>
        <w:rPr>
          <w:b/>
        </w:rPr>
        <w:t xml:space="preserve">TO </w:t>
      </w:r>
      <w:r w:rsidR="00924417" w:rsidRPr="0057607D">
        <w:rPr>
          <w:b/>
        </w:rPr>
        <w:t>ODKRYWAĆ SWOJĄ SŁABOŚĆ</w:t>
      </w:r>
    </w:p>
    <w:p w14:paraId="2639DF51" w14:textId="77777777" w:rsidR="00924417" w:rsidRPr="0057607D" w:rsidRDefault="00924417" w:rsidP="00924417">
      <w:pPr>
        <w:jc w:val="both"/>
        <w:rPr>
          <w:sz w:val="16"/>
          <w:szCs w:val="16"/>
        </w:rPr>
      </w:pPr>
      <w:r w:rsidRPr="0057607D">
        <w:rPr>
          <w:b/>
        </w:rPr>
        <w:t>2Kor 4, 7-8</w:t>
      </w:r>
    </w:p>
    <w:p w14:paraId="444E92A8" w14:textId="1538F88D" w:rsidR="00924417" w:rsidRPr="0057607D" w:rsidRDefault="00924417" w:rsidP="00924417">
      <w:pPr>
        <w:jc w:val="both"/>
        <w:rPr>
          <w:i/>
          <w:sz w:val="8"/>
          <w:szCs w:val="8"/>
        </w:rPr>
      </w:pPr>
      <w:r w:rsidRPr="0057607D">
        <w:rPr>
          <w:i/>
        </w:rPr>
        <w:t>„Przechowujemy zaś ten skarb w naczyniach glinianych, aby z Boga była owa przeogromna moc, a nie z nas. Zewsząd znosimy cierpienia, lecz nie poddajemy się zwątpieniu; żyjemy w niedostatku, lecz nie rozpaczamy.</w:t>
      </w:r>
    </w:p>
    <w:p w14:paraId="155D1E6F" w14:textId="77777777" w:rsidR="00924417" w:rsidRPr="0057607D" w:rsidRDefault="00924417" w:rsidP="00924417">
      <w:pPr>
        <w:jc w:val="both"/>
        <w:rPr>
          <w:sz w:val="8"/>
          <w:szCs w:val="8"/>
        </w:rPr>
      </w:pPr>
    </w:p>
    <w:p w14:paraId="49A952B6" w14:textId="77777777" w:rsidR="0057607D" w:rsidRPr="0057607D" w:rsidRDefault="00924417" w:rsidP="0057607D">
      <w:pPr>
        <w:jc w:val="both"/>
        <w:rPr>
          <w:i/>
          <w:sz w:val="8"/>
          <w:szCs w:val="8"/>
        </w:rPr>
      </w:pPr>
      <w:r w:rsidRPr="0057607D">
        <w:rPr>
          <w:sz w:val="23"/>
          <w:szCs w:val="23"/>
        </w:rPr>
        <w:t xml:space="preserve">Bóg często objawia swoje poczucie humoru powierzając swoją misję ludziom niedoskonałym, słabym, mającym swoje problemy. Wydawać by się mogło, że zupełnie nieodpowiednim.  Posiadającym tylko jedną ważną cechę - ludziom chcącym służyć innym, chcącym dzielić się swoimi małymi darami. Ludziom, którzy, jak uboga wdowa, mają niewiele, ale gotowi są dać wszystko, co mają. </w:t>
      </w:r>
    </w:p>
    <w:p w14:paraId="7FD6F92A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26EE7CA8" w14:textId="1434D3AD" w:rsidR="00924417" w:rsidRPr="0057607D" w:rsidRDefault="00924417" w:rsidP="00924417">
      <w:pPr>
        <w:jc w:val="both"/>
        <w:rPr>
          <w:sz w:val="23"/>
          <w:szCs w:val="23"/>
        </w:rPr>
      </w:pPr>
      <w:r w:rsidRPr="0057607D">
        <w:rPr>
          <w:sz w:val="23"/>
          <w:szCs w:val="23"/>
        </w:rPr>
        <w:t xml:space="preserve">Czy służysz swoimi darami, nawet tymi drobnymi,  Jezusowi? Czy miłość do Jezusa przełożyłeś na praktykę swojego życia? </w:t>
      </w:r>
      <w:r w:rsidRPr="0057607D">
        <w:rPr>
          <w:b/>
          <w:sz w:val="23"/>
          <w:szCs w:val="23"/>
        </w:rPr>
        <w:t xml:space="preserve">Pomódl się: </w:t>
      </w:r>
      <w:r w:rsidRPr="0057607D">
        <w:rPr>
          <w:sz w:val="23"/>
          <w:szCs w:val="23"/>
        </w:rPr>
        <w:t xml:space="preserve"> Jezu, dziękuję Ci, że mogę być słaby, bo wtedy nie opieram się na samym sobie, ale mogę liczyć na Ciebie. </w:t>
      </w:r>
    </w:p>
    <w:p w14:paraId="2631138C" w14:textId="77777777" w:rsidR="00924417" w:rsidRPr="0057607D" w:rsidRDefault="00924417" w:rsidP="00924417">
      <w:pPr>
        <w:jc w:val="both"/>
        <w:rPr>
          <w:b/>
          <w:sz w:val="16"/>
          <w:szCs w:val="16"/>
        </w:rPr>
      </w:pPr>
    </w:p>
    <w:p w14:paraId="228D475A" w14:textId="77777777" w:rsidR="00DE7C35" w:rsidRPr="0057607D" w:rsidRDefault="00DE7C35" w:rsidP="00B52EAF">
      <w:pPr>
        <w:jc w:val="both"/>
        <w:rPr>
          <w:sz w:val="23"/>
          <w:szCs w:val="23"/>
        </w:rPr>
      </w:pPr>
    </w:p>
    <w:p w14:paraId="20F71CE4" w14:textId="77777777" w:rsidR="00DE7C35" w:rsidRDefault="00DE7C35" w:rsidP="00B52EAF">
      <w:pPr>
        <w:jc w:val="both"/>
        <w:rPr>
          <w:sz w:val="23"/>
          <w:szCs w:val="23"/>
        </w:rPr>
      </w:pPr>
    </w:p>
    <w:p w14:paraId="7128BFD8" w14:textId="77777777" w:rsidR="0057607D" w:rsidRDefault="0057607D" w:rsidP="00B52EAF">
      <w:pPr>
        <w:jc w:val="both"/>
        <w:rPr>
          <w:sz w:val="23"/>
          <w:szCs w:val="23"/>
        </w:rPr>
      </w:pPr>
    </w:p>
    <w:p w14:paraId="30C908C0" w14:textId="77777777" w:rsidR="0057607D" w:rsidRDefault="0057607D" w:rsidP="00B52EAF">
      <w:pPr>
        <w:jc w:val="both"/>
        <w:rPr>
          <w:sz w:val="23"/>
          <w:szCs w:val="23"/>
        </w:rPr>
      </w:pPr>
    </w:p>
    <w:p w14:paraId="2B618B7D" w14:textId="77777777" w:rsidR="0057607D" w:rsidRDefault="0057607D" w:rsidP="00B52EAF">
      <w:pPr>
        <w:jc w:val="both"/>
        <w:rPr>
          <w:sz w:val="23"/>
          <w:szCs w:val="23"/>
        </w:rPr>
      </w:pPr>
    </w:p>
    <w:p w14:paraId="5830F6CD" w14:textId="77777777" w:rsidR="0057607D" w:rsidRDefault="0057607D" w:rsidP="00B52EAF">
      <w:pPr>
        <w:jc w:val="both"/>
        <w:rPr>
          <w:sz w:val="23"/>
          <w:szCs w:val="23"/>
        </w:rPr>
      </w:pPr>
    </w:p>
    <w:p w14:paraId="6978FFBF" w14:textId="77777777" w:rsidR="0057607D" w:rsidRDefault="0057607D" w:rsidP="00B52EAF">
      <w:pPr>
        <w:jc w:val="both"/>
        <w:rPr>
          <w:sz w:val="23"/>
          <w:szCs w:val="23"/>
        </w:rPr>
      </w:pPr>
    </w:p>
    <w:p w14:paraId="61F82417" w14:textId="77777777" w:rsidR="0057607D" w:rsidRDefault="0057607D" w:rsidP="00B52EAF">
      <w:pPr>
        <w:jc w:val="both"/>
        <w:rPr>
          <w:sz w:val="23"/>
          <w:szCs w:val="23"/>
        </w:rPr>
      </w:pPr>
    </w:p>
    <w:p w14:paraId="078D812B" w14:textId="77777777" w:rsidR="0057607D" w:rsidRDefault="0057607D" w:rsidP="00B52EAF">
      <w:pPr>
        <w:jc w:val="both"/>
        <w:rPr>
          <w:sz w:val="23"/>
          <w:szCs w:val="23"/>
        </w:rPr>
      </w:pPr>
    </w:p>
    <w:p w14:paraId="5AA0F6EE" w14:textId="77777777" w:rsidR="0057607D" w:rsidRPr="0057607D" w:rsidRDefault="0057607D" w:rsidP="00B52EAF">
      <w:pPr>
        <w:jc w:val="both"/>
        <w:rPr>
          <w:sz w:val="23"/>
          <w:szCs w:val="23"/>
        </w:rPr>
      </w:pPr>
    </w:p>
    <w:p w14:paraId="23BDB37D" w14:textId="77777777" w:rsidR="0020438A" w:rsidRPr="0057607D" w:rsidRDefault="0020438A" w:rsidP="00B52EAF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795670" w:rsidRPr="0057607D" w14:paraId="3A98034E" w14:textId="77777777" w:rsidTr="00704C3C">
        <w:tc>
          <w:tcPr>
            <w:tcW w:w="0" w:type="auto"/>
            <w:vAlign w:val="center"/>
          </w:tcPr>
          <w:p w14:paraId="6EC95D57" w14:textId="77777777" w:rsidR="005325AA" w:rsidRPr="0057607D" w:rsidRDefault="005325AA" w:rsidP="00704C3C">
            <w:pPr>
              <w:rPr>
                <w:rFonts w:ascii="Times New Roman" w:hAnsi="Times New Roman" w:cs="Times New Roman"/>
              </w:rPr>
            </w:pPr>
            <w:r w:rsidRPr="0057607D">
              <w:rPr>
                <w:noProof/>
                <w:lang w:eastAsia="pl-PL"/>
              </w:rPr>
              <w:drawing>
                <wp:inline distT="0" distB="0" distL="0" distR="0" wp14:anchorId="4BA13839" wp14:editId="02F6CB03">
                  <wp:extent cx="393825" cy="392336"/>
                  <wp:effectExtent l="0" t="0" r="6350" b="8255"/>
                  <wp:docPr id="3" name="Obraz 5" descr="http://ts3.mm.bing.net/th?id=H.4735971083880562&amp;pid=1.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E0EB476" w14:textId="77777777" w:rsidR="005325AA" w:rsidRPr="0057607D" w:rsidRDefault="005325AA" w:rsidP="00704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7D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Prokopiuk, korekta: Elżbieta i Grzegorz Kowalewscy, ilustracje: Marta Stańco, skład: Mariusz Stańco. Asystent kościelny – ks. Wojciech Jaśkiewicz. </w:t>
            </w:r>
          </w:p>
          <w:p w14:paraId="552DF566" w14:textId="77777777" w:rsidR="005325AA" w:rsidRPr="0057607D" w:rsidRDefault="005325AA" w:rsidP="00704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607D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„On Jest”</w:t>
            </w:r>
          </w:p>
        </w:tc>
        <w:tc>
          <w:tcPr>
            <w:tcW w:w="0" w:type="auto"/>
            <w:vMerge w:val="restart"/>
            <w:vAlign w:val="center"/>
          </w:tcPr>
          <w:p w14:paraId="5F2C1E6C" w14:textId="77777777" w:rsidR="005325AA" w:rsidRPr="0057607D" w:rsidRDefault="005325AA" w:rsidP="00704C3C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57607D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0D6DF92" wp14:editId="5E4BC7B2">
                  <wp:extent cx="837445" cy="837445"/>
                  <wp:effectExtent l="0" t="0" r="1270" b="1270"/>
                  <wp:docPr id="4" name="Obraz 4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670" w:rsidRPr="0057607D" w14:paraId="491527B5" w14:textId="77777777" w:rsidTr="00704C3C">
        <w:tc>
          <w:tcPr>
            <w:tcW w:w="0" w:type="auto"/>
            <w:gridSpan w:val="2"/>
            <w:vAlign w:val="center"/>
          </w:tcPr>
          <w:p w14:paraId="74C39AA7" w14:textId="77777777" w:rsidR="005325AA" w:rsidRPr="0057607D" w:rsidRDefault="005325AA" w:rsidP="00704C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60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0" w:history="1">
              <w:r w:rsidRPr="0057607D">
                <w:rPr>
                  <w:rStyle w:val="Hipercze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</w:rPr>
                <w:t>www.onjest.pl/slowo</w:t>
              </w:r>
            </w:hyperlink>
          </w:p>
          <w:p w14:paraId="0F10F846" w14:textId="77777777" w:rsidR="005325AA" w:rsidRPr="0057607D" w:rsidRDefault="005325AA" w:rsidP="00704C3C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5760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chęcamy do korzystania z metody czytania i rozważania Słowa Bożego Lectio Divina i rozważań dostępnych na stronie internetowej oraz w formie aplikacji na urządzenia z systemami Android, Apple (kod QR obok), jak również czytniki e-book</w:t>
            </w:r>
          </w:p>
        </w:tc>
        <w:tc>
          <w:tcPr>
            <w:tcW w:w="0" w:type="auto"/>
            <w:vMerge/>
            <w:vAlign w:val="center"/>
          </w:tcPr>
          <w:p w14:paraId="191155CC" w14:textId="77777777" w:rsidR="005325AA" w:rsidRPr="0057607D" w:rsidRDefault="005325AA" w:rsidP="00704C3C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14:paraId="4D291EB7" w14:textId="3937A692" w:rsidR="00901147" w:rsidRPr="0057607D" w:rsidRDefault="00ED56D6" w:rsidP="001E12D4">
      <w:pPr>
        <w:jc w:val="center"/>
        <w:rPr>
          <w:b/>
          <w:bCs/>
          <w:noProof/>
          <w:lang w:eastAsia="pl-PL"/>
        </w:rPr>
      </w:pPr>
      <w:r w:rsidRPr="0057607D">
        <w:rPr>
          <w:b/>
        </w:rPr>
        <w:lastRenderedPageBreak/>
        <w:t>CHODZIĆ W</w:t>
      </w:r>
      <w:r w:rsidR="001E12D4" w:rsidRPr="0057607D">
        <w:rPr>
          <w:b/>
        </w:rPr>
        <w:t xml:space="preserve"> DUCHU ŚWIĘTYM </w:t>
      </w:r>
    </w:p>
    <w:p w14:paraId="4D291EB8" w14:textId="641FD0EA" w:rsidR="003B5E85" w:rsidRPr="0057607D" w:rsidRDefault="00924417" w:rsidP="009272AE">
      <w:pPr>
        <w:jc w:val="center"/>
        <w:rPr>
          <w:b/>
        </w:rPr>
      </w:pPr>
      <w:r w:rsidRPr="0057607D">
        <w:rPr>
          <w:b/>
          <w:bCs/>
          <w:noProof/>
          <w:sz w:val="16"/>
          <w:lang w:eastAsia="pl-PL"/>
        </w:rPr>
        <w:drawing>
          <wp:inline distT="0" distB="0" distL="0" distR="0" wp14:anchorId="339E7A06" wp14:editId="61BC09ED">
            <wp:extent cx="4437562" cy="2074367"/>
            <wp:effectExtent l="19050" t="0" r="1088" b="0"/>
            <wp:docPr id="2" name="Obraz 1" descr="XVI_tydzien_zwykly_Rok_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VI_tydzien_zwykly_Rok_A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328" cy="20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C4B" w14:textId="5F724C7E" w:rsidR="00924417" w:rsidRPr="0057607D" w:rsidRDefault="0057607D" w:rsidP="00924417">
      <w:pPr>
        <w:jc w:val="both"/>
        <w:rPr>
          <w:b/>
        </w:rPr>
      </w:pPr>
      <w:r>
        <w:rPr>
          <w:b/>
        </w:rPr>
        <w:t xml:space="preserve">19 lipca </w:t>
      </w:r>
      <w:r w:rsidR="00A96B03">
        <w:rPr>
          <w:b/>
        </w:rPr>
        <w:t>2026</w:t>
      </w:r>
      <w:r>
        <w:rPr>
          <w:b/>
        </w:rPr>
        <w:t xml:space="preserve">, </w:t>
      </w:r>
      <w:r w:rsidR="00924417" w:rsidRPr="0057607D">
        <w:rPr>
          <w:b/>
        </w:rPr>
        <w:t xml:space="preserve">niedziela </w:t>
      </w:r>
      <w:r w:rsidR="00924417" w:rsidRPr="0057607D">
        <w:rPr>
          <w:b/>
        </w:rPr>
        <w:tab/>
        <w:t xml:space="preserve">     </w:t>
      </w:r>
      <w:r w:rsidR="00924417" w:rsidRPr="0057607D">
        <w:rPr>
          <w:sz w:val="20"/>
          <w:szCs w:val="20"/>
        </w:rPr>
        <w:t>Mdr 12,13-19; Ps 86,5-16; Rz 8,26-27; Mt 13,24-43</w:t>
      </w:r>
    </w:p>
    <w:p w14:paraId="2BA9459E" w14:textId="77777777" w:rsidR="0057607D" w:rsidRDefault="0057607D" w:rsidP="00924417">
      <w:pPr>
        <w:jc w:val="center"/>
        <w:rPr>
          <w:b/>
        </w:rPr>
      </w:pPr>
      <w:r>
        <w:rPr>
          <w:b/>
        </w:rPr>
        <w:t xml:space="preserve">CHODZIĆ  W DUCHU ŚWIĘTYM, </w:t>
      </w:r>
    </w:p>
    <w:p w14:paraId="26148DBA" w14:textId="17E07C38" w:rsidR="00924417" w:rsidRPr="0057607D" w:rsidRDefault="0057607D" w:rsidP="00924417">
      <w:pPr>
        <w:jc w:val="center"/>
      </w:pPr>
      <w:r>
        <w:rPr>
          <w:b/>
        </w:rPr>
        <w:t xml:space="preserve">TO </w:t>
      </w:r>
      <w:r w:rsidR="00924417" w:rsidRPr="0057607D">
        <w:rPr>
          <w:b/>
        </w:rPr>
        <w:t>MODLIĆ SIĘ TAK JAK TRZEBA</w:t>
      </w:r>
    </w:p>
    <w:p w14:paraId="7D8DE24C" w14:textId="77777777" w:rsidR="00924417" w:rsidRPr="0057607D" w:rsidRDefault="00924417" w:rsidP="00924417">
      <w:pPr>
        <w:jc w:val="both"/>
        <w:rPr>
          <w:b/>
        </w:rPr>
      </w:pPr>
      <w:r w:rsidRPr="0057607D">
        <w:rPr>
          <w:b/>
        </w:rPr>
        <w:t>Rz 8, 26</w:t>
      </w:r>
    </w:p>
    <w:p w14:paraId="28ED171E" w14:textId="57DEF462" w:rsidR="0057607D" w:rsidRPr="0057607D" w:rsidRDefault="00924417" w:rsidP="0057607D">
      <w:pPr>
        <w:jc w:val="both"/>
        <w:rPr>
          <w:i/>
          <w:sz w:val="8"/>
          <w:szCs w:val="8"/>
        </w:rPr>
      </w:pPr>
      <w:r w:rsidRPr="0057607D">
        <w:rPr>
          <w:i/>
          <w:sz w:val="23"/>
          <w:szCs w:val="23"/>
        </w:rPr>
        <w:t>„Duch Święty przychodzi z pomocą naszej słabości. Gdy bo</w:t>
      </w:r>
      <w:r w:rsidRPr="0057607D">
        <w:rPr>
          <w:i/>
          <w:sz w:val="23"/>
          <w:szCs w:val="23"/>
        </w:rPr>
        <w:softHyphen/>
        <w:t>wiem nie umiemy się modlić tak jak trzeba, sam Duch przyczy</w:t>
      </w:r>
      <w:r w:rsidRPr="0057607D">
        <w:rPr>
          <w:i/>
          <w:sz w:val="23"/>
          <w:szCs w:val="23"/>
        </w:rPr>
        <w:softHyphen/>
        <w:t>nia się za nami w błaganiach, których nie można wyrazić słowa</w:t>
      </w:r>
      <w:r w:rsidRPr="0057607D">
        <w:rPr>
          <w:i/>
          <w:sz w:val="23"/>
          <w:szCs w:val="23"/>
        </w:rPr>
        <w:softHyphen/>
        <w:t>mi.”.</w:t>
      </w:r>
      <w:r w:rsidR="0057607D" w:rsidRPr="0057607D">
        <w:rPr>
          <w:i/>
          <w:sz w:val="8"/>
          <w:szCs w:val="8"/>
        </w:rPr>
        <w:t xml:space="preserve"> </w:t>
      </w:r>
    </w:p>
    <w:p w14:paraId="2A9CAE7E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31917819" w14:textId="3FECDB87" w:rsidR="0057607D" w:rsidRPr="0057607D" w:rsidRDefault="00924417" w:rsidP="0057607D">
      <w:pPr>
        <w:jc w:val="both"/>
        <w:rPr>
          <w:i/>
          <w:sz w:val="8"/>
          <w:szCs w:val="8"/>
        </w:rPr>
      </w:pPr>
      <w:r w:rsidRPr="0057607D">
        <w:rPr>
          <w:sz w:val="23"/>
          <w:szCs w:val="23"/>
        </w:rPr>
        <w:t>Jak trzeba się modlić? Jak się modlić, aby zostać wysłuchanym? Takie pytania niejeden raz zadawał sobie ch</w:t>
      </w:r>
      <w:bookmarkStart w:id="0" w:name="_GoBack"/>
      <w:bookmarkEnd w:id="0"/>
      <w:r w:rsidRPr="0057607D">
        <w:rPr>
          <w:sz w:val="23"/>
          <w:szCs w:val="23"/>
        </w:rPr>
        <w:t>yba każdy z nas. Dziś Słowo mówi nam, że dobra modlitwa to taka, która jest przesiąknięta obecnością Świętego Bożego Ducha, a tak jest wtedy, im bardziej upodabniamy się do Jezusa. A św. Jakub mówiąc o dobrej modlitwie, dodaje: „</w:t>
      </w:r>
      <w:r w:rsidRPr="0057607D">
        <w:rPr>
          <w:i/>
          <w:sz w:val="23"/>
          <w:szCs w:val="23"/>
        </w:rPr>
        <w:t>Prowadzicie walki i kłótnie, a nic nie posiadacie, gdyż się nie modlicie. Modlicie się, a nie otrzymujecie, bo się źle modlicie, starając się jedynie o zaspokojenie swych żądz (Jk 4,2-3)”.</w:t>
      </w:r>
      <w:r w:rsidR="0057607D" w:rsidRPr="0057607D">
        <w:rPr>
          <w:i/>
          <w:sz w:val="8"/>
          <w:szCs w:val="8"/>
        </w:rPr>
        <w:t xml:space="preserve"> </w:t>
      </w:r>
    </w:p>
    <w:p w14:paraId="34B9332B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5178F64B" w14:textId="551F66AE" w:rsidR="0057607D" w:rsidRPr="0057607D" w:rsidRDefault="00924417" w:rsidP="0057607D">
      <w:pPr>
        <w:jc w:val="both"/>
        <w:rPr>
          <w:i/>
          <w:sz w:val="8"/>
          <w:szCs w:val="8"/>
        </w:rPr>
      </w:pPr>
      <w:r w:rsidRPr="0057607D">
        <w:rPr>
          <w:sz w:val="23"/>
          <w:szCs w:val="23"/>
        </w:rPr>
        <w:t xml:space="preserve">Zastanów się, co oznacza dla Ciebie upodabnianie się do Jezusa. Jakie konkretne postanowienie możesz podjąć na najbliższy czas, aby być bliżej Jezusa? </w:t>
      </w:r>
      <w:r w:rsidRPr="0057607D">
        <w:rPr>
          <w:b/>
          <w:sz w:val="23"/>
          <w:szCs w:val="23"/>
        </w:rPr>
        <w:t xml:space="preserve">Pomódl się: </w:t>
      </w:r>
      <w:r w:rsidRPr="0057607D">
        <w:rPr>
          <w:sz w:val="23"/>
          <w:szCs w:val="23"/>
        </w:rPr>
        <w:t>Jezu, chcę, aby przenikała mnie Twoja obecność, abym na co dzień doświadczał obecności Twojego Ducha i Jego prowadzenia.</w:t>
      </w:r>
      <w:r w:rsidR="0057607D" w:rsidRPr="0057607D">
        <w:rPr>
          <w:i/>
          <w:sz w:val="8"/>
          <w:szCs w:val="8"/>
        </w:rPr>
        <w:t xml:space="preserve"> </w:t>
      </w:r>
    </w:p>
    <w:p w14:paraId="288D7071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76935BD6" w14:textId="42854189" w:rsidR="00924417" w:rsidRPr="0057607D" w:rsidRDefault="00924417" w:rsidP="00924417">
      <w:pPr>
        <w:jc w:val="both"/>
        <w:rPr>
          <w:b/>
        </w:rPr>
      </w:pPr>
      <w:r w:rsidRPr="0057607D">
        <w:rPr>
          <w:b/>
        </w:rPr>
        <w:t>2</w:t>
      </w:r>
      <w:r w:rsidR="0057607D">
        <w:rPr>
          <w:b/>
        </w:rPr>
        <w:t xml:space="preserve">0 lipca </w:t>
      </w:r>
      <w:r w:rsidR="00A96B03">
        <w:rPr>
          <w:b/>
        </w:rPr>
        <w:t>2026</w:t>
      </w:r>
      <w:r w:rsidR="0057607D">
        <w:rPr>
          <w:b/>
        </w:rPr>
        <w:t xml:space="preserve">, </w:t>
      </w:r>
      <w:r w:rsidRPr="0057607D">
        <w:rPr>
          <w:b/>
        </w:rPr>
        <w:t xml:space="preserve">poniedziałek </w:t>
      </w:r>
      <w:r w:rsidRPr="0057607D">
        <w:rPr>
          <w:b/>
        </w:rPr>
        <w:tab/>
      </w:r>
      <w:r w:rsidRPr="0057607D">
        <w:rPr>
          <w:b/>
        </w:rPr>
        <w:tab/>
        <w:t xml:space="preserve">      </w:t>
      </w:r>
      <w:r w:rsidR="0057607D">
        <w:rPr>
          <w:b/>
        </w:rPr>
        <w:tab/>
        <w:t xml:space="preserve">     </w:t>
      </w:r>
      <w:r w:rsidRPr="0057607D">
        <w:rPr>
          <w:sz w:val="20"/>
          <w:szCs w:val="20"/>
        </w:rPr>
        <w:t xml:space="preserve">Mi 6,1-8; Ps 50,5-23; Mt 12,38-42 </w:t>
      </w:r>
    </w:p>
    <w:p w14:paraId="2B167F7F" w14:textId="77777777" w:rsidR="0057607D" w:rsidRDefault="0057607D" w:rsidP="00924417">
      <w:pPr>
        <w:jc w:val="center"/>
        <w:rPr>
          <w:b/>
        </w:rPr>
      </w:pPr>
      <w:r>
        <w:rPr>
          <w:b/>
        </w:rPr>
        <w:t xml:space="preserve">CHODZIĆ  W DUCHU ŚWIĘTYM, </w:t>
      </w:r>
    </w:p>
    <w:p w14:paraId="708AFD07" w14:textId="5FD3BC6F" w:rsidR="00924417" w:rsidRPr="0057607D" w:rsidRDefault="0057607D" w:rsidP="00924417">
      <w:pPr>
        <w:jc w:val="center"/>
      </w:pPr>
      <w:r>
        <w:rPr>
          <w:b/>
        </w:rPr>
        <w:t xml:space="preserve">TO </w:t>
      </w:r>
      <w:r w:rsidR="00924417" w:rsidRPr="0057607D">
        <w:rPr>
          <w:b/>
        </w:rPr>
        <w:t xml:space="preserve"> MIEĆ ODWAGĘ ZADAĆ SOBIE KLUCZOWE PYTANIE</w:t>
      </w:r>
    </w:p>
    <w:p w14:paraId="1F19EC3B" w14:textId="77777777" w:rsidR="00924417" w:rsidRPr="0057607D" w:rsidRDefault="00924417" w:rsidP="00924417">
      <w:pPr>
        <w:jc w:val="both"/>
        <w:rPr>
          <w:b/>
        </w:rPr>
      </w:pPr>
      <w:r w:rsidRPr="0057607D">
        <w:rPr>
          <w:b/>
        </w:rPr>
        <w:t>Mi6, 6</w:t>
      </w:r>
    </w:p>
    <w:p w14:paraId="61104875" w14:textId="6C7D4E2C" w:rsidR="0057607D" w:rsidRPr="0057607D" w:rsidRDefault="00924417" w:rsidP="0057607D">
      <w:pPr>
        <w:jc w:val="both"/>
        <w:rPr>
          <w:i/>
          <w:sz w:val="8"/>
          <w:szCs w:val="8"/>
        </w:rPr>
      </w:pPr>
      <w:r w:rsidRPr="0057607D">
        <w:rPr>
          <w:i/>
          <w:sz w:val="23"/>
          <w:szCs w:val="23"/>
        </w:rPr>
        <w:t>„Z czym stanę przed Panem i pokłonię się Bogu wysokiemu?”</w:t>
      </w:r>
      <w:r w:rsidR="0057607D" w:rsidRPr="0057607D">
        <w:rPr>
          <w:i/>
          <w:sz w:val="8"/>
          <w:szCs w:val="8"/>
        </w:rPr>
        <w:t xml:space="preserve"> </w:t>
      </w:r>
    </w:p>
    <w:p w14:paraId="48B896C8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37E0B10E" w14:textId="763274D5" w:rsidR="0057607D" w:rsidRPr="0057607D" w:rsidRDefault="00924417" w:rsidP="0057607D">
      <w:pPr>
        <w:jc w:val="both"/>
        <w:rPr>
          <w:i/>
          <w:sz w:val="8"/>
          <w:szCs w:val="8"/>
        </w:rPr>
      </w:pPr>
      <w:r w:rsidRPr="0057607D">
        <w:rPr>
          <w:sz w:val="23"/>
          <w:szCs w:val="23"/>
        </w:rPr>
        <w:t xml:space="preserve">Warto co jakiś czas usiąść w ciszy i zastanowić się, z czym stanąłbym przed Bogiem, gdybym dziś miał umrzeć. W końcu nikt z nas nie wie, co spotka go jutro, to czy warto z taką ważną sprawą czekać? Myśląc o tym pamiętajmy </w:t>
      </w:r>
      <w:r w:rsidRPr="0057607D">
        <w:rPr>
          <w:sz w:val="23"/>
          <w:szCs w:val="23"/>
        </w:rPr>
        <w:lastRenderedPageBreak/>
        <w:t>tylko, że Bóg nie patrzy jedynie na to, że unikaliśmy czegoś złego, Bóg tak samo patrzy na to, czy uczyniliśmy w życiu coś dobrego.</w:t>
      </w:r>
      <w:r w:rsidR="0057607D" w:rsidRPr="0057607D">
        <w:rPr>
          <w:i/>
          <w:sz w:val="8"/>
          <w:szCs w:val="8"/>
        </w:rPr>
        <w:t xml:space="preserve"> </w:t>
      </w:r>
    </w:p>
    <w:p w14:paraId="41F52FAA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3A8FA73B" w14:textId="49C178B8" w:rsidR="0057607D" w:rsidRPr="0057607D" w:rsidRDefault="00924417" w:rsidP="0057607D">
      <w:pPr>
        <w:jc w:val="both"/>
        <w:rPr>
          <w:i/>
          <w:sz w:val="8"/>
          <w:szCs w:val="8"/>
        </w:rPr>
      </w:pPr>
      <w:r w:rsidRPr="0057607D">
        <w:rPr>
          <w:sz w:val="23"/>
          <w:szCs w:val="23"/>
        </w:rPr>
        <w:t xml:space="preserve">Pomyśl, czy jest jakieś dobro, które ostatnio mogłeś uczynić, a nie uczyniłeś z powodu lenistwa, wygody, niechęci do kogoś? </w:t>
      </w:r>
      <w:r w:rsidRPr="0057607D">
        <w:rPr>
          <w:b/>
          <w:sz w:val="23"/>
          <w:szCs w:val="23"/>
        </w:rPr>
        <w:t xml:space="preserve">Pomódl się: </w:t>
      </w:r>
      <w:r w:rsidRPr="0057607D">
        <w:rPr>
          <w:sz w:val="23"/>
          <w:szCs w:val="23"/>
        </w:rPr>
        <w:t>Jezu, daj mi siły do mierzenia się z ważnymi życiowo pytaniami i sprawami, szczególnie proszę Cię, abyś obdarzył mnie odwagą rozmawiania o trudnych rzeczach z moimi bliskimi.</w:t>
      </w:r>
      <w:r w:rsidR="0057607D" w:rsidRPr="0057607D">
        <w:rPr>
          <w:i/>
          <w:sz w:val="8"/>
          <w:szCs w:val="8"/>
        </w:rPr>
        <w:t xml:space="preserve"> </w:t>
      </w:r>
    </w:p>
    <w:p w14:paraId="340F4B1D" w14:textId="77777777" w:rsidR="0057607D" w:rsidRPr="0057607D" w:rsidRDefault="0057607D" w:rsidP="0057607D">
      <w:pPr>
        <w:jc w:val="both"/>
        <w:rPr>
          <w:sz w:val="8"/>
          <w:szCs w:val="8"/>
        </w:rPr>
      </w:pPr>
    </w:p>
    <w:p w14:paraId="31A84E48" w14:textId="08B8F4B0" w:rsidR="0057607D" w:rsidRPr="0057607D" w:rsidRDefault="0057607D" w:rsidP="0057607D">
      <w:pPr>
        <w:jc w:val="both"/>
        <w:rPr>
          <w:b/>
        </w:rPr>
      </w:pPr>
      <w:r w:rsidRPr="0057607D">
        <w:rPr>
          <w:b/>
        </w:rPr>
        <w:t xml:space="preserve">21 lipca 2016, wtorek </w:t>
      </w:r>
      <w:r w:rsidRPr="0057607D">
        <w:rPr>
          <w:b/>
        </w:rPr>
        <w:tab/>
      </w:r>
      <w:r w:rsidRPr="0057607D">
        <w:rPr>
          <w:b/>
        </w:rPr>
        <w:tab/>
      </w:r>
      <w:r w:rsidRPr="0057607D">
        <w:rPr>
          <w:b/>
        </w:rPr>
        <w:tab/>
        <w:t xml:space="preserve"> </w:t>
      </w:r>
      <w:r w:rsidRPr="0057607D">
        <w:rPr>
          <w:sz w:val="20"/>
        </w:rPr>
        <w:t>Mi 7, 14-20; Ps 85, 2-8; Mt 12, 46-50</w:t>
      </w:r>
    </w:p>
    <w:p w14:paraId="20CFDD86" w14:textId="77777777" w:rsidR="0057607D" w:rsidRPr="0057607D" w:rsidRDefault="0057607D" w:rsidP="0057607D">
      <w:pPr>
        <w:jc w:val="center"/>
        <w:rPr>
          <w:b/>
        </w:rPr>
      </w:pPr>
      <w:r w:rsidRPr="0057607D">
        <w:rPr>
          <w:b/>
        </w:rPr>
        <w:t xml:space="preserve">CHODZIĆ W DUCHU ŚWIĘTYM, </w:t>
      </w:r>
    </w:p>
    <w:p w14:paraId="61722E73" w14:textId="77777777" w:rsidR="0057607D" w:rsidRPr="0057607D" w:rsidRDefault="0057607D" w:rsidP="0057607D">
      <w:pPr>
        <w:jc w:val="center"/>
        <w:rPr>
          <w:b/>
        </w:rPr>
      </w:pPr>
      <w:r w:rsidRPr="0057607D">
        <w:rPr>
          <w:b/>
        </w:rPr>
        <w:t>TO DOŚWIADCZAĆ BOŻEGO LEKARSTWA</w:t>
      </w:r>
    </w:p>
    <w:p w14:paraId="746CEAA2" w14:textId="77777777" w:rsidR="0057607D" w:rsidRPr="0057607D" w:rsidRDefault="0057607D" w:rsidP="0057607D">
      <w:pPr>
        <w:jc w:val="both"/>
        <w:rPr>
          <w:b/>
        </w:rPr>
      </w:pPr>
      <w:r w:rsidRPr="0057607D">
        <w:rPr>
          <w:b/>
        </w:rPr>
        <w:t>Mi 7, 18-20</w:t>
      </w:r>
    </w:p>
    <w:p w14:paraId="11724888" w14:textId="77777777" w:rsidR="0057607D" w:rsidRPr="0057607D" w:rsidRDefault="0057607D" w:rsidP="0057607D">
      <w:pPr>
        <w:jc w:val="both"/>
        <w:rPr>
          <w:b/>
          <w:i/>
        </w:rPr>
      </w:pPr>
      <w:r w:rsidRPr="0057607D">
        <w:rPr>
          <w:rFonts w:eastAsia="Times New Roman"/>
          <w:i/>
          <w:color w:val="000000"/>
          <w:lang w:eastAsia="pl-PL"/>
        </w:rPr>
        <w:t>Nie żywi On gniewu na zawsze, bo upodobał sobie miłosierdzie. Ulituje się znowu nad nami, zetrze nasze nieprawości. Wrzucisz w morskie głębiny wszystkie ich grzechy. Okażesz wierność Jakubowi, Abrahamowi łaskawość, co poprzysiągłeś przodkom naszym od najdawniejszych czasów.</w:t>
      </w:r>
    </w:p>
    <w:p w14:paraId="685550A9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2C0459A2" w14:textId="77777777" w:rsidR="0057607D" w:rsidRPr="0057607D" w:rsidRDefault="0057607D" w:rsidP="0057607D">
      <w:pPr>
        <w:jc w:val="both"/>
      </w:pPr>
      <w:r w:rsidRPr="0057607D">
        <w:t>Człowiek potępiając innych, nie ma świadomości, że może popełniać każdy grzech, zwłaszcza ten, który gorszy go w innych. Potrzebujemy Bożego miłosierdzia, aby ujrzeć prawdę o sobie i ujrzeć swój grzech. Mamy wówczas możliwość przebaczenia, uzdrowienia i przemiany. Miłosierdzie jest nam bowiem potrzebne jak lekarstwo przynoszące zdrowie.</w:t>
      </w:r>
    </w:p>
    <w:p w14:paraId="3DEF6774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664C09FC" w14:textId="77777777" w:rsidR="0057607D" w:rsidRPr="0057607D" w:rsidRDefault="0057607D" w:rsidP="0057607D">
      <w:pPr>
        <w:jc w:val="both"/>
      </w:pPr>
      <w:r w:rsidRPr="0057607D">
        <w:t xml:space="preserve">Czy widzisz swój grzech i potrafisz przebaczyć sobie i innym? Czy modlisz się za tych, którzy cię skrzywdzili okazując im w ten sposób miłosierdzie? </w:t>
      </w:r>
      <w:r w:rsidRPr="0057607D">
        <w:rPr>
          <w:b/>
        </w:rPr>
        <w:t>Pomódl się</w:t>
      </w:r>
      <w:r w:rsidRPr="0057607D">
        <w:t>: Jezu, dziękuję Ci za Twoje miłosierdzie. Dziękuję, że mogę zobaczyć swój grzech i doświadczyć skruchy.</w:t>
      </w:r>
      <w:r w:rsidRPr="0057607D">
        <w:rPr>
          <w:i/>
          <w:sz w:val="8"/>
          <w:szCs w:val="8"/>
        </w:rPr>
        <w:t xml:space="preserve"> </w:t>
      </w:r>
    </w:p>
    <w:p w14:paraId="0E27F725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5F087938" w14:textId="05A09457" w:rsidR="00924417" w:rsidRPr="0057607D" w:rsidRDefault="00924417" w:rsidP="00A96B03">
      <w:pPr>
        <w:jc w:val="both"/>
        <w:rPr>
          <w:b/>
        </w:rPr>
      </w:pPr>
      <w:r w:rsidRPr="0057607D">
        <w:rPr>
          <w:b/>
        </w:rPr>
        <w:t>22</w:t>
      </w:r>
      <w:r w:rsidR="0057607D">
        <w:rPr>
          <w:b/>
        </w:rPr>
        <w:t xml:space="preserve"> lipca </w:t>
      </w:r>
      <w:r w:rsidR="00A96B03">
        <w:rPr>
          <w:b/>
        </w:rPr>
        <w:t>2026</w:t>
      </w:r>
      <w:r w:rsidR="0057607D">
        <w:rPr>
          <w:b/>
        </w:rPr>
        <w:t xml:space="preserve">, </w:t>
      </w:r>
      <w:r w:rsidRPr="0057607D">
        <w:rPr>
          <w:b/>
        </w:rPr>
        <w:t xml:space="preserve">środa (Św. Marii Magdaleny) </w:t>
      </w:r>
      <w:r w:rsidRPr="0057607D">
        <w:rPr>
          <w:sz w:val="20"/>
          <w:szCs w:val="20"/>
        </w:rPr>
        <w:t>2 Kor 5,14-17</w:t>
      </w:r>
      <w:r w:rsidR="00A96B03">
        <w:rPr>
          <w:sz w:val="20"/>
          <w:szCs w:val="20"/>
        </w:rPr>
        <w:t>;</w:t>
      </w:r>
      <w:r w:rsidRPr="0057607D">
        <w:rPr>
          <w:sz w:val="20"/>
          <w:szCs w:val="20"/>
        </w:rPr>
        <w:t xml:space="preserve">Ps 63,2-9; J 20,1-18 </w:t>
      </w:r>
    </w:p>
    <w:p w14:paraId="631F4A8F" w14:textId="67FF30B5" w:rsidR="00924417" w:rsidRPr="0057607D" w:rsidRDefault="0057607D" w:rsidP="00924417">
      <w:pPr>
        <w:jc w:val="center"/>
        <w:rPr>
          <w:b/>
        </w:rPr>
      </w:pPr>
      <w:r>
        <w:rPr>
          <w:b/>
        </w:rPr>
        <w:t xml:space="preserve">CHODZIĆ  W DUCHU ŚWIĘTYM, TO </w:t>
      </w:r>
      <w:r w:rsidR="00924417" w:rsidRPr="0057607D">
        <w:rPr>
          <w:b/>
        </w:rPr>
        <w:t xml:space="preserve"> ODKRYĆ MIŁOŚĆ</w:t>
      </w:r>
    </w:p>
    <w:p w14:paraId="427C3B66" w14:textId="77777777" w:rsidR="00924417" w:rsidRPr="0057607D" w:rsidRDefault="00924417" w:rsidP="00924417">
      <w:pPr>
        <w:jc w:val="both"/>
        <w:rPr>
          <w:b/>
        </w:rPr>
      </w:pPr>
      <w:r w:rsidRPr="0057607D">
        <w:rPr>
          <w:b/>
        </w:rPr>
        <w:t>Pnp 8, 6-7</w:t>
      </w:r>
    </w:p>
    <w:p w14:paraId="0E55F752" w14:textId="2CE2FFBC" w:rsidR="0057607D" w:rsidRPr="0057607D" w:rsidRDefault="00924417" w:rsidP="0057607D">
      <w:pPr>
        <w:jc w:val="both"/>
      </w:pPr>
      <w:r w:rsidRPr="0057607D">
        <w:rPr>
          <w:i/>
          <w:sz w:val="23"/>
          <w:szCs w:val="23"/>
        </w:rPr>
        <w:t>„Połóż mię jak pieczęć na twoim sercu, jak pieczęć na  twoim ramieniu, bo jak śmierć potężna jest miłość, a zazdrość jej nieprzejednana jak Szeol, żar jej to żar ognia, płomień Pański. Wody wielkie nie zdołają ugasić miłości, nie zatopią jej rzeki.”</w:t>
      </w:r>
      <w:r w:rsidR="0057607D" w:rsidRPr="0057607D">
        <w:t xml:space="preserve"> </w:t>
      </w:r>
    </w:p>
    <w:p w14:paraId="12FDC7B4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28E2308A" w14:textId="5310CF91" w:rsidR="0057607D" w:rsidRPr="0057607D" w:rsidRDefault="00924417" w:rsidP="0057607D">
      <w:pPr>
        <w:jc w:val="both"/>
      </w:pPr>
      <w:r w:rsidRPr="0057607D">
        <w:rPr>
          <w:sz w:val="23"/>
          <w:szCs w:val="23"/>
        </w:rPr>
        <w:t xml:space="preserve">Ważną prawdę o miłości odkryła mała Terenia od Dzieciątka Jezus. Pisała:  </w:t>
      </w:r>
      <w:r w:rsidRPr="0057607D">
        <w:rPr>
          <w:i/>
          <w:sz w:val="23"/>
          <w:szCs w:val="23"/>
        </w:rPr>
        <w:t xml:space="preserve">Zrozumiałam, że jedynie miłość porusza członki Kościoła i że gdyby ona wygasła, apostołowie nie głosiliby już Ewangelii, męczennicy nie przelewaliby już krwi. Zobaczyłam i zrozumiałam, że miłość zawiera w sobie wszystkie powołania, że miłość jest wszystkim, obejmuje wszystkie czasy i miejsca; słowem miłość jest wieczna. </w:t>
      </w:r>
      <w:r w:rsidRPr="0057607D">
        <w:rPr>
          <w:sz w:val="23"/>
          <w:szCs w:val="23"/>
        </w:rPr>
        <w:t xml:space="preserve">(Św. Teresa, Autobiografia) Bez miłości nie wychowuje się dzieci. Bez miłości nie chce wykonywać się prostych,  </w:t>
      </w:r>
      <w:r w:rsidRPr="0057607D">
        <w:rPr>
          <w:sz w:val="23"/>
          <w:szCs w:val="23"/>
        </w:rPr>
        <w:lastRenderedPageBreak/>
        <w:t>uciążliwych,  lecz koniecznych czynności dnia codziennego. Bez miłości wszystko traci sens.</w:t>
      </w:r>
      <w:r w:rsidR="0057607D" w:rsidRPr="0057607D">
        <w:t xml:space="preserve"> </w:t>
      </w:r>
    </w:p>
    <w:p w14:paraId="086CDAC1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2A016C63" w14:textId="77777777" w:rsidR="0057607D" w:rsidRPr="0057607D" w:rsidRDefault="00924417" w:rsidP="0057607D">
      <w:pPr>
        <w:jc w:val="both"/>
      </w:pPr>
      <w:r w:rsidRPr="0057607D">
        <w:rPr>
          <w:sz w:val="23"/>
          <w:szCs w:val="23"/>
        </w:rPr>
        <w:t xml:space="preserve">Czy odkryłeś w swoim życiu życiodajną miłość? Czy wykonujesz czynności dnia codziennego z miłością? </w:t>
      </w:r>
      <w:r w:rsidRPr="0057607D">
        <w:rPr>
          <w:b/>
          <w:sz w:val="23"/>
          <w:szCs w:val="23"/>
        </w:rPr>
        <w:t xml:space="preserve">Pomódl się: </w:t>
      </w:r>
      <w:r w:rsidRPr="0057607D">
        <w:rPr>
          <w:sz w:val="23"/>
          <w:szCs w:val="23"/>
        </w:rPr>
        <w:t xml:space="preserve">Jezu, proszę Cię o Twoją głęboką miłość. Naucz mnie kochać pomimo trudności. </w:t>
      </w:r>
    </w:p>
    <w:p w14:paraId="13A7D614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4568BC4B" w14:textId="27D8CAEF" w:rsidR="00924417" w:rsidRPr="0057607D" w:rsidRDefault="0057607D" w:rsidP="00924417">
      <w:pPr>
        <w:jc w:val="both"/>
        <w:rPr>
          <w:b/>
        </w:rPr>
      </w:pPr>
      <w:r>
        <w:rPr>
          <w:b/>
        </w:rPr>
        <w:t xml:space="preserve">23 lipca </w:t>
      </w:r>
      <w:r w:rsidR="00A96B03">
        <w:rPr>
          <w:b/>
        </w:rPr>
        <w:t>2026</w:t>
      </w:r>
      <w:r>
        <w:rPr>
          <w:b/>
        </w:rPr>
        <w:t>,</w:t>
      </w:r>
      <w:r w:rsidR="00924417" w:rsidRPr="0057607D">
        <w:rPr>
          <w:b/>
        </w:rPr>
        <w:t xml:space="preserve"> czwartek (Święto Brygidy  Szwedzkiej, patronki Europy) </w:t>
      </w:r>
    </w:p>
    <w:p w14:paraId="5E0C561F" w14:textId="77777777" w:rsidR="00924417" w:rsidRPr="0057607D" w:rsidRDefault="00924417" w:rsidP="00924417">
      <w:pPr>
        <w:jc w:val="right"/>
        <w:rPr>
          <w:b/>
        </w:rPr>
      </w:pPr>
      <w:r w:rsidRPr="0057607D">
        <w:rPr>
          <w:sz w:val="20"/>
          <w:szCs w:val="20"/>
        </w:rPr>
        <w:t>Ga 2,19-20; Ps 34,2-11; J 15,1-8</w:t>
      </w:r>
    </w:p>
    <w:p w14:paraId="5D832E67" w14:textId="77777777" w:rsidR="0057607D" w:rsidRDefault="0057607D" w:rsidP="00924417">
      <w:pPr>
        <w:jc w:val="center"/>
        <w:rPr>
          <w:b/>
        </w:rPr>
      </w:pPr>
      <w:r>
        <w:rPr>
          <w:b/>
        </w:rPr>
        <w:t xml:space="preserve">CHODZIĆ  W DUCHU ŚWIĘTYM, </w:t>
      </w:r>
    </w:p>
    <w:p w14:paraId="1A50CB0A" w14:textId="0C981524" w:rsidR="00924417" w:rsidRPr="0057607D" w:rsidRDefault="0057607D" w:rsidP="00924417">
      <w:pPr>
        <w:jc w:val="center"/>
        <w:rPr>
          <w:b/>
        </w:rPr>
      </w:pPr>
      <w:r>
        <w:rPr>
          <w:b/>
        </w:rPr>
        <w:t xml:space="preserve">TO </w:t>
      </w:r>
      <w:r w:rsidR="00924417" w:rsidRPr="0057607D">
        <w:rPr>
          <w:b/>
        </w:rPr>
        <w:t xml:space="preserve"> PODDAWAĆ SIĘ  OCZYSZCZENIU</w:t>
      </w:r>
    </w:p>
    <w:p w14:paraId="288A0810" w14:textId="77777777" w:rsidR="00924417" w:rsidRPr="0057607D" w:rsidRDefault="00924417" w:rsidP="00924417">
      <w:pPr>
        <w:jc w:val="both"/>
        <w:rPr>
          <w:b/>
        </w:rPr>
      </w:pPr>
      <w:r w:rsidRPr="0057607D">
        <w:rPr>
          <w:b/>
        </w:rPr>
        <w:t>J 15, 2-3</w:t>
      </w:r>
    </w:p>
    <w:p w14:paraId="46B1D353" w14:textId="6AD7BADE" w:rsidR="0057607D" w:rsidRPr="0057607D" w:rsidRDefault="00924417" w:rsidP="0057607D">
      <w:pPr>
        <w:jc w:val="both"/>
      </w:pPr>
      <w:r w:rsidRPr="0057607D">
        <w:rPr>
          <w:i/>
          <w:sz w:val="23"/>
          <w:szCs w:val="23"/>
        </w:rPr>
        <w:t>„Każdą latorośl, która we Mnie nie przynosi owocu, odcina, a każdą, która przynosi owoc, oczyszcza, aby przynosiła owoc obfitszy. Wy już jesteście czyści dzięki słowu, które wypowiedziałem do was.”</w:t>
      </w:r>
      <w:r w:rsidR="0057607D" w:rsidRPr="0057607D">
        <w:t xml:space="preserve"> </w:t>
      </w:r>
    </w:p>
    <w:p w14:paraId="2F04EBD3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213A6D25" w14:textId="28CC7504" w:rsidR="0057607D" w:rsidRPr="0057607D" w:rsidRDefault="00924417" w:rsidP="0057607D">
      <w:pPr>
        <w:jc w:val="both"/>
      </w:pPr>
      <w:r w:rsidRPr="0057607D">
        <w:t>W życiu duchowym wszystko zaczyna się od pragnień.  Bóg odpowiada na pragnienia naszego serca. Jeżeli będziemy pragnąć głębszych relacji  z Jezusem, to Bóg wprowadzi nas w proces oczyszczenia, abyśmy przynosili plon obfitszy. Oczyszczenie jest, niestety, bolesne. W taki czy inny sposób dotykają nas w życiu trudne sprawy i wydarzenia. Oczyszczenie sprawia, że bolesne wydarzenia mają  sens i służą naszemu dobru.</w:t>
      </w:r>
      <w:r w:rsidR="0057607D" w:rsidRPr="0057607D">
        <w:t xml:space="preserve"> </w:t>
      </w:r>
    </w:p>
    <w:p w14:paraId="5979F18B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248B7EB3" w14:textId="2257E6B5" w:rsidR="0057607D" w:rsidRPr="0057607D" w:rsidRDefault="00924417" w:rsidP="0057607D">
      <w:pPr>
        <w:jc w:val="both"/>
      </w:pPr>
      <w:r w:rsidRPr="0057607D">
        <w:t xml:space="preserve">Czego pragniesz? Czy pragniesz głębszego spotkania z Bogiem żywym? </w:t>
      </w:r>
      <w:r w:rsidRPr="0057607D">
        <w:rPr>
          <w:b/>
        </w:rPr>
        <w:t xml:space="preserve">Pomódl się:  </w:t>
      </w:r>
      <w:r w:rsidRPr="0057607D">
        <w:t>Jezu, dziękuję Ci za moje oczyszczenie. Dziękuję, że moje życie ma sens.</w:t>
      </w:r>
      <w:r w:rsidR="0057607D" w:rsidRPr="0057607D">
        <w:t xml:space="preserve"> </w:t>
      </w:r>
    </w:p>
    <w:p w14:paraId="1688683B" w14:textId="77777777" w:rsidR="0057607D" w:rsidRPr="0057607D" w:rsidRDefault="0057607D" w:rsidP="0057607D">
      <w:pPr>
        <w:spacing w:line="120" w:lineRule="auto"/>
        <w:jc w:val="both"/>
        <w:rPr>
          <w:sz w:val="16"/>
          <w:szCs w:val="16"/>
        </w:rPr>
      </w:pPr>
    </w:p>
    <w:p w14:paraId="3F05F476" w14:textId="40323566" w:rsidR="0057607D" w:rsidRPr="0057607D" w:rsidRDefault="0057607D" w:rsidP="0057607D">
      <w:pPr>
        <w:jc w:val="both"/>
        <w:rPr>
          <w:sz w:val="20"/>
        </w:rPr>
      </w:pPr>
      <w:r>
        <w:rPr>
          <w:b/>
        </w:rPr>
        <w:t xml:space="preserve">24 lipca </w:t>
      </w:r>
      <w:r w:rsidR="00A96B03">
        <w:rPr>
          <w:b/>
        </w:rPr>
        <w:t>2026</w:t>
      </w:r>
      <w:r>
        <w:rPr>
          <w:b/>
        </w:rPr>
        <w:t xml:space="preserve">, piątek </w:t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sz w:val="20"/>
        </w:rPr>
        <w:t>Jr 3,14-17</w:t>
      </w:r>
      <w:r w:rsidRPr="0057607D">
        <w:rPr>
          <w:sz w:val="20"/>
        </w:rPr>
        <w:t xml:space="preserve">; </w:t>
      </w:r>
      <w:r>
        <w:rPr>
          <w:sz w:val="20"/>
        </w:rPr>
        <w:t xml:space="preserve">Ps.: </w:t>
      </w:r>
      <w:r w:rsidRPr="0057607D">
        <w:rPr>
          <w:sz w:val="20"/>
        </w:rPr>
        <w:t xml:space="preserve">Jr 31,10-13; </w:t>
      </w:r>
      <w:r>
        <w:rPr>
          <w:sz w:val="20"/>
        </w:rPr>
        <w:t>Mt 13,18-23</w:t>
      </w:r>
    </w:p>
    <w:p w14:paraId="62802463" w14:textId="5CD9D877" w:rsidR="0057607D" w:rsidRPr="0057607D" w:rsidRDefault="0057607D" w:rsidP="0057607D">
      <w:pPr>
        <w:jc w:val="center"/>
        <w:rPr>
          <w:b/>
        </w:rPr>
      </w:pPr>
      <w:r w:rsidRPr="0057607D">
        <w:rPr>
          <w:b/>
        </w:rPr>
        <w:t xml:space="preserve">CHODZIĆ  W DUCHU ŚWIĘTYM, </w:t>
      </w:r>
    </w:p>
    <w:p w14:paraId="6900DBC7" w14:textId="77777777" w:rsidR="0057607D" w:rsidRPr="0057607D" w:rsidRDefault="0057607D" w:rsidP="0057607D">
      <w:pPr>
        <w:jc w:val="center"/>
        <w:rPr>
          <w:b/>
        </w:rPr>
      </w:pPr>
      <w:r w:rsidRPr="0057607D">
        <w:rPr>
          <w:b/>
        </w:rPr>
        <w:t>TO DZIĘKOWAĆ Z WIARĄ ZA WYZWOLENIE</w:t>
      </w:r>
    </w:p>
    <w:p w14:paraId="60FC5E1F" w14:textId="77777777" w:rsidR="0057607D" w:rsidRPr="0057607D" w:rsidRDefault="0057607D" w:rsidP="0057607D">
      <w:pPr>
        <w:jc w:val="both"/>
        <w:rPr>
          <w:b/>
        </w:rPr>
      </w:pPr>
      <w:r w:rsidRPr="0057607D">
        <w:rPr>
          <w:b/>
        </w:rPr>
        <w:t>Jr 31, 11-13</w:t>
      </w:r>
    </w:p>
    <w:p w14:paraId="4CB3BCA1" w14:textId="77777777" w:rsidR="0057607D" w:rsidRPr="0057607D" w:rsidRDefault="0057607D" w:rsidP="0057607D">
      <w:pPr>
        <w:jc w:val="both"/>
      </w:pPr>
      <w:r w:rsidRPr="0057607D">
        <w:rPr>
          <w:rFonts w:eastAsia="Times New Roman"/>
          <w:i/>
          <w:color w:val="000000"/>
          <w:lang w:eastAsia="pl-PL"/>
        </w:rPr>
        <w:t>Pan bowiem uwolni Jakuba, wybawi go z ręki silniejszego od niego. Przyjdą z weselem na szczyt Syjonu i rozradują się błogosławieństwem Pana.</w:t>
      </w:r>
      <w:r w:rsidRPr="0057607D">
        <w:rPr>
          <w:b/>
          <w:i/>
        </w:rPr>
        <w:t xml:space="preserve"> </w:t>
      </w:r>
      <w:r w:rsidRPr="0057607D">
        <w:rPr>
          <w:rFonts w:eastAsia="Times New Roman"/>
          <w:i/>
          <w:color w:val="000000"/>
          <w:lang w:eastAsia="pl-PL"/>
        </w:rPr>
        <w:t>Wtedy dziewica rozweseli się w tańcu i młodzieńcy cieszyć się będą ze starcami. Zamienię bowiem ich smutek w radość, pocieszę ich i rozweselę po ich troskach.</w:t>
      </w:r>
      <w:r w:rsidRPr="0057607D">
        <w:t xml:space="preserve"> </w:t>
      </w:r>
    </w:p>
    <w:p w14:paraId="26583F83" w14:textId="77777777" w:rsidR="0057607D" w:rsidRPr="0057607D" w:rsidRDefault="0057607D" w:rsidP="0057607D">
      <w:pPr>
        <w:jc w:val="both"/>
        <w:rPr>
          <w:sz w:val="8"/>
        </w:rPr>
      </w:pPr>
    </w:p>
    <w:p w14:paraId="228941F5" w14:textId="77777777" w:rsidR="0057607D" w:rsidRPr="0057607D" w:rsidRDefault="0057607D" w:rsidP="0057607D">
      <w:pPr>
        <w:jc w:val="both"/>
      </w:pPr>
      <w:r w:rsidRPr="0057607D">
        <w:t xml:space="preserve">Potrzebujemy z wiarą proklamować naszą wolność. Potrzebujemy z wiarą dziękować za to czego jeszcze zwyczajnie nie ma, bo w ten sposób wyraża się nasza ufność. Bóg ma moc wyzwolić nas z każdej opresji, z każdej sytuacji bez wyjścia. Tylko czy w to wierzymy? </w:t>
      </w:r>
    </w:p>
    <w:p w14:paraId="06B424C8" w14:textId="77777777" w:rsidR="0057607D" w:rsidRPr="0057607D" w:rsidRDefault="0057607D" w:rsidP="0057607D">
      <w:pPr>
        <w:jc w:val="both"/>
        <w:rPr>
          <w:sz w:val="8"/>
        </w:rPr>
      </w:pPr>
    </w:p>
    <w:sectPr w:rsidR="0057607D" w:rsidRPr="0057607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85DA" w14:textId="77777777" w:rsidR="009152C2" w:rsidRDefault="009152C2" w:rsidP="00A941A0">
      <w:r>
        <w:separator/>
      </w:r>
    </w:p>
  </w:endnote>
  <w:endnote w:type="continuationSeparator" w:id="0">
    <w:p w14:paraId="7850AF13" w14:textId="77777777" w:rsidR="009152C2" w:rsidRDefault="009152C2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7F58" w14:textId="77777777" w:rsidR="009152C2" w:rsidRDefault="009152C2" w:rsidP="00A941A0">
      <w:r>
        <w:separator/>
      </w:r>
    </w:p>
  </w:footnote>
  <w:footnote w:type="continuationSeparator" w:id="0">
    <w:p w14:paraId="5E6B5BAA" w14:textId="77777777" w:rsidR="009152C2" w:rsidRDefault="009152C2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07996"/>
    <w:rsid w:val="0001031A"/>
    <w:rsid w:val="000215FD"/>
    <w:rsid w:val="00024394"/>
    <w:rsid w:val="000327AA"/>
    <w:rsid w:val="00057C45"/>
    <w:rsid w:val="00063735"/>
    <w:rsid w:val="00082780"/>
    <w:rsid w:val="00086C0F"/>
    <w:rsid w:val="000872E2"/>
    <w:rsid w:val="000B0F80"/>
    <w:rsid w:val="000B1107"/>
    <w:rsid w:val="000B3D0B"/>
    <w:rsid w:val="000B501B"/>
    <w:rsid w:val="000D563E"/>
    <w:rsid w:val="000E0CF3"/>
    <w:rsid w:val="000F44C3"/>
    <w:rsid w:val="000F58D8"/>
    <w:rsid w:val="0010613E"/>
    <w:rsid w:val="001155BA"/>
    <w:rsid w:val="00136AE7"/>
    <w:rsid w:val="00154C7B"/>
    <w:rsid w:val="00155543"/>
    <w:rsid w:val="00156141"/>
    <w:rsid w:val="001641CB"/>
    <w:rsid w:val="0018396E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C506F"/>
    <w:rsid w:val="001D4569"/>
    <w:rsid w:val="001E12D4"/>
    <w:rsid w:val="001F6BD5"/>
    <w:rsid w:val="002023CB"/>
    <w:rsid w:val="0020438A"/>
    <w:rsid w:val="00205C71"/>
    <w:rsid w:val="002075E0"/>
    <w:rsid w:val="00210840"/>
    <w:rsid w:val="00211D55"/>
    <w:rsid w:val="002202A2"/>
    <w:rsid w:val="00233B4E"/>
    <w:rsid w:val="00235999"/>
    <w:rsid w:val="00251144"/>
    <w:rsid w:val="00253636"/>
    <w:rsid w:val="002653F3"/>
    <w:rsid w:val="0027231D"/>
    <w:rsid w:val="002B2079"/>
    <w:rsid w:val="002D293A"/>
    <w:rsid w:val="002E28B4"/>
    <w:rsid w:val="002E745B"/>
    <w:rsid w:val="002F1871"/>
    <w:rsid w:val="002F3DDB"/>
    <w:rsid w:val="0030134D"/>
    <w:rsid w:val="0031053A"/>
    <w:rsid w:val="00336096"/>
    <w:rsid w:val="00353A5A"/>
    <w:rsid w:val="00365C6B"/>
    <w:rsid w:val="003744F1"/>
    <w:rsid w:val="00377B8B"/>
    <w:rsid w:val="003809A8"/>
    <w:rsid w:val="0038428D"/>
    <w:rsid w:val="0038493D"/>
    <w:rsid w:val="00394989"/>
    <w:rsid w:val="00394B1E"/>
    <w:rsid w:val="003A6382"/>
    <w:rsid w:val="003B0C93"/>
    <w:rsid w:val="003B5E85"/>
    <w:rsid w:val="003C7EA1"/>
    <w:rsid w:val="003D352B"/>
    <w:rsid w:val="003E79C8"/>
    <w:rsid w:val="003F1B8A"/>
    <w:rsid w:val="00403DDD"/>
    <w:rsid w:val="00404467"/>
    <w:rsid w:val="00443722"/>
    <w:rsid w:val="004458C9"/>
    <w:rsid w:val="00454650"/>
    <w:rsid w:val="00466B75"/>
    <w:rsid w:val="00484BD2"/>
    <w:rsid w:val="0048554B"/>
    <w:rsid w:val="00494D36"/>
    <w:rsid w:val="004B63BA"/>
    <w:rsid w:val="004E4884"/>
    <w:rsid w:val="004F7DF6"/>
    <w:rsid w:val="00512076"/>
    <w:rsid w:val="00517F8A"/>
    <w:rsid w:val="005325AA"/>
    <w:rsid w:val="00557D87"/>
    <w:rsid w:val="00575A3E"/>
    <w:rsid w:val="00575B81"/>
    <w:rsid w:val="0057607D"/>
    <w:rsid w:val="00584627"/>
    <w:rsid w:val="0059707E"/>
    <w:rsid w:val="005A1226"/>
    <w:rsid w:val="005B3E66"/>
    <w:rsid w:val="005B77F0"/>
    <w:rsid w:val="005E44F5"/>
    <w:rsid w:val="005F03DB"/>
    <w:rsid w:val="00615136"/>
    <w:rsid w:val="00624374"/>
    <w:rsid w:val="00625C67"/>
    <w:rsid w:val="00630AA1"/>
    <w:rsid w:val="006328E5"/>
    <w:rsid w:val="0066396D"/>
    <w:rsid w:val="00663A82"/>
    <w:rsid w:val="00671041"/>
    <w:rsid w:val="006756D9"/>
    <w:rsid w:val="006767D9"/>
    <w:rsid w:val="00681641"/>
    <w:rsid w:val="00683453"/>
    <w:rsid w:val="006A113D"/>
    <w:rsid w:val="006A1DAB"/>
    <w:rsid w:val="006A5A16"/>
    <w:rsid w:val="006B493B"/>
    <w:rsid w:val="006C09E4"/>
    <w:rsid w:val="006C4082"/>
    <w:rsid w:val="006E3E1D"/>
    <w:rsid w:val="00700221"/>
    <w:rsid w:val="007034C8"/>
    <w:rsid w:val="0070582C"/>
    <w:rsid w:val="00706E83"/>
    <w:rsid w:val="00713F9E"/>
    <w:rsid w:val="00721C94"/>
    <w:rsid w:val="007222F4"/>
    <w:rsid w:val="00743CAD"/>
    <w:rsid w:val="00760356"/>
    <w:rsid w:val="0076638B"/>
    <w:rsid w:val="00771007"/>
    <w:rsid w:val="007849C8"/>
    <w:rsid w:val="00795670"/>
    <w:rsid w:val="007B72AF"/>
    <w:rsid w:val="007C04EE"/>
    <w:rsid w:val="007D08D6"/>
    <w:rsid w:val="007D0BFF"/>
    <w:rsid w:val="007E327D"/>
    <w:rsid w:val="007F17C9"/>
    <w:rsid w:val="00822216"/>
    <w:rsid w:val="008470AE"/>
    <w:rsid w:val="00855E17"/>
    <w:rsid w:val="00864DBF"/>
    <w:rsid w:val="00866CA6"/>
    <w:rsid w:val="00882DAA"/>
    <w:rsid w:val="00891996"/>
    <w:rsid w:val="008B0474"/>
    <w:rsid w:val="008B497B"/>
    <w:rsid w:val="008D2AE7"/>
    <w:rsid w:val="008D2C28"/>
    <w:rsid w:val="008D3AB3"/>
    <w:rsid w:val="008D659E"/>
    <w:rsid w:val="008D6B47"/>
    <w:rsid w:val="008E51B3"/>
    <w:rsid w:val="008E643E"/>
    <w:rsid w:val="008F024B"/>
    <w:rsid w:val="008F3EE3"/>
    <w:rsid w:val="008F49B2"/>
    <w:rsid w:val="008F4F3E"/>
    <w:rsid w:val="00901147"/>
    <w:rsid w:val="00901A35"/>
    <w:rsid w:val="00903B58"/>
    <w:rsid w:val="00907CDB"/>
    <w:rsid w:val="009152C2"/>
    <w:rsid w:val="00916144"/>
    <w:rsid w:val="0092313D"/>
    <w:rsid w:val="00924417"/>
    <w:rsid w:val="009272AE"/>
    <w:rsid w:val="009344E9"/>
    <w:rsid w:val="009375FB"/>
    <w:rsid w:val="00945004"/>
    <w:rsid w:val="009558BE"/>
    <w:rsid w:val="0096111D"/>
    <w:rsid w:val="009864F8"/>
    <w:rsid w:val="009A57A4"/>
    <w:rsid w:val="009D27E2"/>
    <w:rsid w:val="009F3353"/>
    <w:rsid w:val="009F3838"/>
    <w:rsid w:val="00A0164C"/>
    <w:rsid w:val="00A22E5C"/>
    <w:rsid w:val="00A2794F"/>
    <w:rsid w:val="00A31834"/>
    <w:rsid w:val="00A359DF"/>
    <w:rsid w:val="00A379CF"/>
    <w:rsid w:val="00A523F6"/>
    <w:rsid w:val="00A64214"/>
    <w:rsid w:val="00A645DA"/>
    <w:rsid w:val="00A84874"/>
    <w:rsid w:val="00A870AD"/>
    <w:rsid w:val="00A87B91"/>
    <w:rsid w:val="00A941A0"/>
    <w:rsid w:val="00A96B03"/>
    <w:rsid w:val="00AA2C2B"/>
    <w:rsid w:val="00AB04BE"/>
    <w:rsid w:val="00AD19F6"/>
    <w:rsid w:val="00AD6A0B"/>
    <w:rsid w:val="00AF404C"/>
    <w:rsid w:val="00B2379F"/>
    <w:rsid w:val="00B25AB5"/>
    <w:rsid w:val="00B30D92"/>
    <w:rsid w:val="00B34A6F"/>
    <w:rsid w:val="00B36925"/>
    <w:rsid w:val="00B500AE"/>
    <w:rsid w:val="00B51BA6"/>
    <w:rsid w:val="00B52EAF"/>
    <w:rsid w:val="00B5696C"/>
    <w:rsid w:val="00B63F52"/>
    <w:rsid w:val="00B6453B"/>
    <w:rsid w:val="00B649E7"/>
    <w:rsid w:val="00B80AB0"/>
    <w:rsid w:val="00B85072"/>
    <w:rsid w:val="00B94B41"/>
    <w:rsid w:val="00BB1D2F"/>
    <w:rsid w:val="00BB541B"/>
    <w:rsid w:val="00BC0483"/>
    <w:rsid w:val="00BC5CF7"/>
    <w:rsid w:val="00BE3AE3"/>
    <w:rsid w:val="00BF1144"/>
    <w:rsid w:val="00C301E3"/>
    <w:rsid w:val="00C304E8"/>
    <w:rsid w:val="00C43F69"/>
    <w:rsid w:val="00C53516"/>
    <w:rsid w:val="00C55080"/>
    <w:rsid w:val="00C968B7"/>
    <w:rsid w:val="00CA073A"/>
    <w:rsid w:val="00CA37AA"/>
    <w:rsid w:val="00CA52FC"/>
    <w:rsid w:val="00CB1FB9"/>
    <w:rsid w:val="00CC074E"/>
    <w:rsid w:val="00CD0332"/>
    <w:rsid w:val="00CE00EF"/>
    <w:rsid w:val="00CE080D"/>
    <w:rsid w:val="00CF6EC6"/>
    <w:rsid w:val="00CF78EC"/>
    <w:rsid w:val="00D0294B"/>
    <w:rsid w:val="00D219AC"/>
    <w:rsid w:val="00D345AA"/>
    <w:rsid w:val="00D372AC"/>
    <w:rsid w:val="00D4153E"/>
    <w:rsid w:val="00D60BC0"/>
    <w:rsid w:val="00D63C38"/>
    <w:rsid w:val="00D72E0F"/>
    <w:rsid w:val="00D74564"/>
    <w:rsid w:val="00D9552E"/>
    <w:rsid w:val="00D9653A"/>
    <w:rsid w:val="00D97EE1"/>
    <w:rsid w:val="00DA2208"/>
    <w:rsid w:val="00DA308C"/>
    <w:rsid w:val="00DA6346"/>
    <w:rsid w:val="00DB249F"/>
    <w:rsid w:val="00DB7381"/>
    <w:rsid w:val="00DC3952"/>
    <w:rsid w:val="00DE7C35"/>
    <w:rsid w:val="00DE7D84"/>
    <w:rsid w:val="00E04433"/>
    <w:rsid w:val="00E06B27"/>
    <w:rsid w:val="00E100B0"/>
    <w:rsid w:val="00E12748"/>
    <w:rsid w:val="00E14C48"/>
    <w:rsid w:val="00E46B63"/>
    <w:rsid w:val="00E513B9"/>
    <w:rsid w:val="00E520AC"/>
    <w:rsid w:val="00E560E5"/>
    <w:rsid w:val="00E616B7"/>
    <w:rsid w:val="00E87A99"/>
    <w:rsid w:val="00E96DD0"/>
    <w:rsid w:val="00EB0CBF"/>
    <w:rsid w:val="00EB3B5E"/>
    <w:rsid w:val="00EC6991"/>
    <w:rsid w:val="00ED56D6"/>
    <w:rsid w:val="00EE454D"/>
    <w:rsid w:val="00EF40E1"/>
    <w:rsid w:val="00EF7BD4"/>
    <w:rsid w:val="00F03C79"/>
    <w:rsid w:val="00F1283E"/>
    <w:rsid w:val="00F22952"/>
    <w:rsid w:val="00F33DF9"/>
    <w:rsid w:val="00F42345"/>
    <w:rsid w:val="00F430CE"/>
    <w:rsid w:val="00F5583A"/>
    <w:rsid w:val="00F65570"/>
    <w:rsid w:val="00F67C21"/>
    <w:rsid w:val="00F71C05"/>
    <w:rsid w:val="00F852C2"/>
    <w:rsid w:val="00F96DAC"/>
    <w:rsid w:val="00FA040B"/>
    <w:rsid w:val="00FA45BB"/>
    <w:rsid w:val="00FB0C5E"/>
    <w:rsid w:val="00FB3165"/>
    <w:rsid w:val="00FC13EC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  <w14:docId w14:val="4D291EA3"/>
  <w15:docId w15:val="{F46CEAE9-0E1D-457D-AAA1-D71B8F04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character" w:customStyle="1" w:styleId="cdaysigl">
    <w:name w:val="cdaysigl"/>
    <w:basedOn w:val="Domylnaczcionkaakapitu"/>
    <w:rsid w:val="0063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foska&amp;view=detail&amp;id=1AFDCB8C165443400EF8A0082A0C7AAFF792C142&amp;first=61&amp;FORM=IDFRI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onjest.pl/slow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7CB02-63FD-46DD-8BD3-33561E75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693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st</cp:lastModifiedBy>
  <cp:revision>35</cp:revision>
  <cp:lastPrinted>2020-06-12T14:16:00Z</cp:lastPrinted>
  <dcterms:created xsi:type="dcterms:W3CDTF">2020-02-06T14:34:00Z</dcterms:created>
  <dcterms:modified xsi:type="dcterms:W3CDTF">2026-07-17T08:48:00Z</dcterms:modified>
</cp:coreProperties>
</file>